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  <w:bookmarkStart w:id="0" w:name="_GoBack"/>
      <w:bookmarkEnd w:id="0"/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0593FF6A" w:rsidR="001E1B54" w:rsidRDefault="004B05A8" w:rsidP="004B05A8">
      <w:pPr>
        <w:pStyle w:val="BodyText"/>
        <w:rPr>
          <w:shd w:val="clear" w:color="auto" w:fill="FFFFFF"/>
        </w:rPr>
      </w:pPr>
      <w:bookmarkStart w:id="1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1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2C71" w14:textId="77777777" w:rsidR="00E51F66" w:rsidRDefault="00E51F66" w:rsidP="00E51F66">
      <w:pPr>
        <w:spacing w:after="0" w:line="240" w:lineRule="auto"/>
      </w:pPr>
      <w:r>
        <w:separator/>
      </w:r>
    </w:p>
  </w:endnote>
  <w:endnote w:type="continuationSeparator" w:id="0">
    <w:p w14:paraId="27970FBC" w14:textId="77777777" w:rsidR="00E51F66" w:rsidRDefault="00E51F66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4F7185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1C36" w14:textId="77777777" w:rsidR="00E51F66" w:rsidRDefault="00E51F66" w:rsidP="00E51F66">
      <w:pPr>
        <w:spacing w:after="0" w:line="240" w:lineRule="auto"/>
      </w:pPr>
      <w:r>
        <w:separator/>
      </w:r>
    </w:p>
  </w:footnote>
  <w:footnote w:type="continuationSeparator" w:id="0">
    <w:p w14:paraId="4BF9E045" w14:textId="77777777" w:rsidR="00E51F66" w:rsidRDefault="00E51F66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4F7185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placeholder>
          <w:docPart w:val="4D9FB185472E436CAFB14AF0665815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810D9"/>
    <w:rsid w:val="00BD5B18"/>
    <w:rsid w:val="00C05377"/>
    <w:rsid w:val="00C064E5"/>
    <w:rsid w:val="00C37FE4"/>
    <w:rsid w:val="00C61743"/>
    <w:rsid w:val="00CE4895"/>
    <w:rsid w:val="00DA4381"/>
    <w:rsid w:val="00E51F66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9FB185472E436CAFB14AF06658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D04C-B093-4440-B367-894BCA2BFDB4}"/>
      </w:docPartPr>
      <w:docPartBody>
        <w:p w:rsidR="0047558F" w:rsidRDefault="003D4F6F" w:rsidP="003D4F6F">
          <w:pPr>
            <w:pStyle w:val="4D9FB185472E436CAFB14AF066581521"/>
          </w:pPr>
          <w:r w:rsidRPr="00EE2A3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F"/>
    <w:rsid w:val="003D4F6F"/>
    <w:rsid w:val="004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FEF279704A6E8C35353309977FB2">
    <w:name w:val="2132FEF279704A6E8C35353309977FB2"/>
    <w:rsid w:val="003D4F6F"/>
  </w:style>
  <w:style w:type="paragraph" w:customStyle="1" w:styleId="725EEE4C09C84D978F7CA6EAC621E8E9">
    <w:name w:val="725EEE4C09C84D978F7CA6EAC621E8E9"/>
    <w:rsid w:val="003D4F6F"/>
  </w:style>
  <w:style w:type="character" w:styleId="PlaceholderText">
    <w:name w:val="Placeholder Text"/>
    <w:basedOn w:val="DefaultParagraphFont"/>
    <w:uiPriority w:val="99"/>
    <w:semiHidden/>
    <w:rsid w:val="003D4F6F"/>
    <w:rPr>
      <w:color w:val="808080"/>
    </w:rPr>
  </w:style>
  <w:style w:type="paragraph" w:customStyle="1" w:styleId="4D9FB185472E436CAFB14AF066581521">
    <w:name w:val="4D9FB185472E436CAFB14AF066581521"/>
    <w:rsid w:val="003D4F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FEF279704A6E8C35353309977FB2">
    <w:name w:val="2132FEF279704A6E8C35353309977FB2"/>
    <w:rsid w:val="003D4F6F"/>
  </w:style>
  <w:style w:type="paragraph" w:customStyle="1" w:styleId="725EEE4C09C84D978F7CA6EAC621E8E9">
    <w:name w:val="725EEE4C09C84D978F7CA6EAC621E8E9"/>
    <w:rsid w:val="003D4F6F"/>
  </w:style>
  <w:style w:type="character" w:styleId="PlaceholderText">
    <w:name w:val="Placeholder Text"/>
    <w:basedOn w:val="DefaultParagraphFont"/>
    <w:uiPriority w:val="99"/>
    <w:semiHidden/>
    <w:rsid w:val="003D4F6F"/>
    <w:rPr>
      <w:color w:val="808080"/>
    </w:rPr>
  </w:style>
  <w:style w:type="paragraph" w:customStyle="1" w:styleId="4D9FB185472E436CAFB14AF066581521">
    <w:name w:val="4D9FB185472E436CAFB14AF066581521"/>
    <w:rsid w:val="003D4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1B8068-80BA-4C1A-AACD-3F2BECC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4</cp:revision>
  <dcterms:created xsi:type="dcterms:W3CDTF">2018-06-13T04:17:00Z</dcterms:created>
  <dcterms:modified xsi:type="dcterms:W3CDTF">2018-06-20T04:36:00Z</dcterms:modified>
</cp:coreProperties>
</file>